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8DC5" w14:textId="0929DCE2" w:rsidR="00B1511A" w:rsidRDefault="00B1511A" w:rsidP="002B605B">
      <w:pPr>
        <w:autoSpaceDE w:val="0"/>
        <w:autoSpaceDN w:val="0"/>
        <w:rPr>
          <w:sz w:val="16"/>
          <w:szCs w:val="16"/>
        </w:rPr>
      </w:pPr>
      <w:r>
        <w:rPr>
          <w:rFonts w:hint="eastAsia"/>
          <w:sz w:val="18"/>
          <w:szCs w:val="18"/>
        </w:rPr>
        <w:t>様式第</w:t>
      </w:r>
      <w:r w:rsidR="00DB70AA">
        <w:rPr>
          <w:rFonts w:hint="eastAsia"/>
          <w:sz w:val="18"/>
          <w:szCs w:val="18"/>
        </w:rPr>
        <w:t>１</w:t>
      </w:r>
      <w:r w:rsidRPr="00C5723C">
        <w:rPr>
          <w:rFonts w:hint="eastAsia"/>
          <w:sz w:val="18"/>
          <w:szCs w:val="18"/>
        </w:rPr>
        <w:t>号（要綱第</w:t>
      </w:r>
      <w:r w:rsidR="00DE0D08">
        <w:rPr>
          <w:rFonts w:hint="eastAsia"/>
          <w:sz w:val="18"/>
          <w:szCs w:val="18"/>
        </w:rPr>
        <w:t>６</w:t>
      </w:r>
      <w:r w:rsidRPr="00C5723C">
        <w:rPr>
          <w:rFonts w:hint="eastAsia"/>
          <w:sz w:val="18"/>
          <w:szCs w:val="18"/>
        </w:rPr>
        <w:t>条関係）</w:t>
      </w:r>
    </w:p>
    <w:p w14:paraId="0E18A4B2" w14:textId="77777777" w:rsidR="00563408" w:rsidRPr="002E1551" w:rsidRDefault="00563408" w:rsidP="002B605B">
      <w:pPr>
        <w:autoSpaceDE w:val="0"/>
        <w:autoSpaceDN w:val="0"/>
        <w:jc w:val="center"/>
        <w:rPr>
          <w:sz w:val="22"/>
        </w:rPr>
      </w:pPr>
    </w:p>
    <w:p w14:paraId="2CEDFE33" w14:textId="77777777" w:rsidR="00830021" w:rsidRDefault="00830021" w:rsidP="00830021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北山村</w:t>
      </w:r>
      <w:r w:rsidR="005B22E0">
        <w:rPr>
          <w:rFonts w:hint="eastAsia"/>
          <w:sz w:val="32"/>
          <w:szCs w:val="32"/>
        </w:rPr>
        <w:t>レンタカー</w:t>
      </w:r>
      <w:r w:rsidR="0045065A">
        <w:rPr>
          <w:rFonts w:hint="eastAsia"/>
          <w:sz w:val="32"/>
          <w:szCs w:val="32"/>
        </w:rPr>
        <w:t>等</w:t>
      </w:r>
      <w:r w:rsidR="00DE0D08">
        <w:rPr>
          <w:rFonts w:hint="eastAsia"/>
          <w:sz w:val="32"/>
          <w:szCs w:val="32"/>
        </w:rPr>
        <w:t>利用による</w:t>
      </w:r>
      <w:r>
        <w:rPr>
          <w:rFonts w:hint="eastAsia"/>
          <w:sz w:val="32"/>
          <w:szCs w:val="32"/>
        </w:rPr>
        <w:t>関係人口創出促進</w:t>
      </w:r>
      <w:r w:rsidR="007561E3">
        <w:rPr>
          <w:rFonts w:hint="eastAsia"/>
          <w:sz w:val="32"/>
          <w:szCs w:val="32"/>
        </w:rPr>
        <w:t>事業</w:t>
      </w:r>
    </w:p>
    <w:p w14:paraId="62730A3E" w14:textId="4B7A4676" w:rsidR="00B1511A" w:rsidRPr="00C5723C" w:rsidRDefault="0045065A" w:rsidP="00830021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金</w:t>
      </w:r>
      <w:r w:rsidR="0011680F">
        <w:rPr>
          <w:rFonts w:hint="eastAsia"/>
          <w:sz w:val="32"/>
          <w:szCs w:val="32"/>
        </w:rPr>
        <w:t>交付申請書</w:t>
      </w:r>
      <w:r w:rsidR="00DB68CB">
        <w:rPr>
          <w:rFonts w:hint="eastAsia"/>
          <w:sz w:val="32"/>
          <w:szCs w:val="32"/>
        </w:rPr>
        <w:t>兼請求書</w:t>
      </w:r>
    </w:p>
    <w:p w14:paraId="725CD499" w14:textId="77777777" w:rsidR="00AD5DD1" w:rsidRPr="00DE0D08" w:rsidRDefault="00AD5DD1" w:rsidP="002B605B">
      <w:pPr>
        <w:autoSpaceDE w:val="0"/>
        <w:autoSpaceDN w:val="0"/>
      </w:pPr>
    </w:p>
    <w:p w14:paraId="6E54D6E2" w14:textId="77777777" w:rsidR="00723A6D" w:rsidRPr="00DD157A" w:rsidRDefault="004A7F9B" w:rsidP="002B605B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1680F" w:rsidRPr="00DD157A">
        <w:rPr>
          <w:rFonts w:hint="eastAsia"/>
          <w:szCs w:val="24"/>
        </w:rPr>
        <w:t xml:space="preserve">　　年　　月　　日</w:t>
      </w:r>
    </w:p>
    <w:p w14:paraId="47C48C1F" w14:textId="77777777" w:rsidR="00AD5DD1" w:rsidRDefault="00AD5DD1" w:rsidP="002B605B">
      <w:pPr>
        <w:autoSpaceDE w:val="0"/>
        <w:autoSpaceDN w:val="0"/>
        <w:rPr>
          <w:szCs w:val="24"/>
        </w:rPr>
      </w:pPr>
    </w:p>
    <w:p w14:paraId="5A404A04" w14:textId="7619D3A9" w:rsidR="0011680F" w:rsidRDefault="008E3022" w:rsidP="002B605B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830021">
        <w:rPr>
          <w:rFonts w:hint="eastAsia"/>
          <w:szCs w:val="24"/>
        </w:rPr>
        <w:t>上北山村長</w:t>
      </w:r>
      <w:r w:rsidR="004C3CA3" w:rsidRPr="00DD157A">
        <w:rPr>
          <w:rFonts w:hint="eastAsia"/>
          <w:szCs w:val="24"/>
        </w:rPr>
        <w:t xml:space="preserve">　</w:t>
      </w:r>
      <w:r w:rsidR="001105A1">
        <w:rPr>
          <w:rFonts w:hint="eastAsia"/>
          <w:szCs w:val="24"/>
        </w:rPr>
        <w:t xml:space="preserve">　</w:t>
      </w:r>
      <w:r w:rsidR="004C3CA3" w:rsidRPr="00DD157A">
        <w:rPr>
          <w:rFonts w:hint="eastAsia"/>
          <w:szCs w:val="24"/>
        </w:rPr>
        <w:t>様</w:t>
      </w:r>
    </w:p>
    <w:p w14:paraId="6F64639A" w14:textId="77777777" w:rsidR="004A7F9B" w:rsidRDefault="004A7F9B" w:rsidP="002B605B">
      <w:pPr>
        <w:autoSpaceDE w:val="0"/>
        <w:autoSpaceDN w:val="0"/>
        <w:rPr>
          <w:szCs w:val="24"/>
        </w:rPr>
      </w:pPr>
    </w:p>
    <w:p w14:paraId="258406AC" w14:textId="3080B102" w:rsidR="00DE0D08" w:rsidRDefault="004A7F9B" w:rsidP="004A7F9B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DE0D08">
        <w:rPr>
          <w:rFonts w:hint="eastAsia"/>
          <w:szCs w:val="24"/>
        </w:rPr>
        <w:t xml:space="preserve">郵便番号　</w:t>
      </w:r>
      <w:r w:rsidR="00B574EF">
        <w:rPr>
          <w:rFonts w:hint="eastAsia"/>
          <w:szCs w:val="24"/>
        </w:rPr>
        <w:t>：</w:t>
      </w:r>
    </w:p>
    <w:p w14:paraId="794DF737" w14:textId="6D203596" w:rsidR="0011680F" w:rsidRDefault="0011680F" w:rsidP="00DE0D08">
      <w:pPr>
        <w:autoSpaceDE w:val="0"/>
        <w:autoSpaceDN w:val="0"/>
        <w:ind w:firstLineChars="1600" w:firstLine="3840"/>
        <w:rPr>
          <w:szCs w:val="24"/>
        </w:rPr>
      </w:pPr>
      <w:r w:rsidRPr="00DD157A">
        <w:rPr>
          <w:rFonts w:hint="eastAsia"/>
          <w:szCs w:val="24"/>
        </w:rPr>
        <w:t>住　　所</w:t>
      </w:r>
      <w:r w:rsidR="00B574EF">
        <w:rPr>
          <w:rFonts w:hint="eastAsia"/>
          <w:szCs w:val="24"/>
        </w:rPr>
        <w:t xml:space="preserve">　：</w:t>
      </w:r>
    </w:p>
    <w:p w14:paraId="1BBFB496" w14:textId="6A77C0B4" w:rsidR="00DE0D08" w:rsidRDefault="004A7F9B" w:rsidP="004A7F9B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DE0D08">
        <w:rPr>
          <w:rFonts w:hint="eastAsia"/>
          <w:szCs w:val="24"/>
        </w:rPr>
        <w:t>名　　前</w:t>
      </w:r>
      <w:r w:rsidR="00B574EF">
        <w:rPr>
          <w:rFonts w:hint="eastAsia"/>
          <w:szCs w:val="24"/>
        </w:rPr>
        <w:t xml:space="preserve">　：</w:t>
      </w:r>
    </w:p>
    <w:p w14:paraId="3B35CCF0" w14:textId="2760E8B3" w:rsidR="00A02059" w:rsidRDefault="00E95355" w:rsidP="004A7F9B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A02059">
        <w:rPr>
          <w:rFonts w:hint="eastAsia"/>
          <w:szCs w:val="24"/>
        </w:rPr>
        <w:t>生年月日　：　　　　年　　　月　　　日</w:t>
      </w:r>
    </w:p>
    <w:p w14:paraId="26B9172B" w14:textId="5AE5C14F" w:rsidR="00F76EDB" w:rsidRDefault="00F76EDB" w:rsidP="00A02059">
      <w:pPr>
        <w:autoSpaceDE w:val="0"/>
        <w:autoSpaceDN w:val="0"/>
        <w:ind w:firstLineChars="1600" w:firstLine="3840"/>
        <w:rPr>
          <w:szCs w:val="24"/>
        </w:rPr>
      </w:pPr>
      <w:r>
        <w:rPr>
          <w:rFonts w:hint="eastAsia"/>
          <w:szCs w:val="24"/>
        </w:rPr>
        <w:t>電話番号</w:t>
      </w:r>
      <w:r w:rsidR="00B574EF">
        <w:rPr>
          <w:rFonts w:hint="eastAsia"/>
          <w:szCs w:val="24"/>
        </w:rPr>
        <w:t xml:space="preserve">　：</w:t>
      </w:r>
    </w:p>
    <w:p w14:paraId="044BD1A6" w14:textId="0A44CAA0" w:rsidR="004C3CA3" w:rsidRDefault="00DE0D08" w:rsidP="004442A0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B574EF">
        <w:rPr>
          <w:rFonts w:hint="eastAsia"/>
          <w:szCs w:val="24"/>
        </w:rPr>
        <w:t>mail</w:t>
      </w:r>
      <w:r>
        <w:rPr>
          <w:rFonts w:hint="eastAsia"/>
          <w:szCs w:val="24"/>
        </w:rPr>
        <w:t>アドレス</w:t>
      </w:r>
      <w:r w:rsidR="00B574EF">
        <w:rPr>
          <w:rFonts w:hint="eastAsia"/>
          <w:szCs w:val="24"/>
        </w:rPr>
        <w:t xml:space="preserve">　：</w:t>
      </w:r>
    </w:p>
    <w:p w14:paraId="795D4C33" w14:textId="77777777" w:rsidR="004442A0" w:rsidRPr="00DD157A" w:rsidRDefault="004442A0" w:rsidP="004442A0">
      <w:pPr>
        <w:autoSpaceDE w:val="0"/>
        <w:autoSpaceDN w:val="0"/>
        <w:rPr>
          <w:szCs w:val="24"/>
        </w:rPr>
      </w:pPr>
    </w:p>
    <w:p w14:paraId="50F9270A" w14:textId="60DC0C4A" w:rsidR="004C3CA3" w:rsidRPr="003D7207" w:rsidRDefault="0011680F" w:rsidP="002B605B">
      <w:pPr>
        <w:autoSpaceDE w:val="0"/>
        <w:autoSpaceDN w:val="0"/>
        <w:rPr>
          <w:szCs w:val="24"/>
        </w:rPr>
      </w:pPr>
      <w:r w:rsidRPr="00DD157A">
        <w:rPr>
          <w:rFonts w:hint="eastAsia"/>
          <w:szCs w:val="24"/>
        </w:rPr>
        <w:t xml:space="preserve">　</w:t>
      </w:r>
      <w:r w:rsidR="00830021">
        <w:rPr>
          <w:rFonts w:hint="eastAsia"/>
          <w:szCs w:val="24"/>
        </w:rPr>
        <w:t>上北山村</w:t>
      </w:r>
      <w:r w:rsidR="005B22E0">
        <w:rPr>
          <w:rFonts w:hint="eastAsia"/>
        </w:rPr>
        <w:t>レンタカー</w:t>
      </w:r>
      <w:r w:rsidR="003D7207">
        <w:rPr>
          <w:rFonts w:hint="eastAsia"/>
        </w:rPr>
        <w:t>等</w:t>
      </w:r>
      <w:r w:rsidR="00DE0D08">
        <w:rPr>
          <w:rFonts w:hint="eastAsia"/>
        </w:rPr>
        <w:t>利用による</w:t>
      </w:r>
      <w:r w:rsidR="00830021" w:rsidRPr="00830021">
        <w:rPr>
          <w:rFonts w:hint="eastAsia"/>
        </w:rPr>
        <w:t>関係人口創出促進事業</w:t>
      </w:r>
      <w:r w:rsidR="005E379D" w:rsidRPr="00DD157A">
        <w:rPr>
          <w:rFonts w:hint="eastAsia"/>
          <w:szCs w:val="24"/>
        </w:rPr>
        <w:t>について、次</w:t>
      </w:r>
      <w:r w:rsidR="00DB70AA">
        <w:rPr>
          <w:rFonts w:hint="eastAsia"/>
          <w:szCs w:val="24"/>
        </w:rPr>
        <w:t>の</w:t>
      </w:r>
      <w:r w:rsidR="005A563D">
        <w:rPr>
          <w:rFonts w:hint="eastAsia"/>
          <w:szCs w:val="24"/>
        </w:rPr>
        <w:t>とおり</w:t>
      </w:r>
      <w:r w:rsidR="00DB70AA">
        <w:rPr>
          <w:rFonts w:hint="eastAsia"/>
          <w:szCs w:val="24"/>
        </w:rPr>
        <w:t>補助金を交付願いたく、補助金交付要綱第</w:t>
      </w:r>
      <w:r w:rsidR="00DE0D08">
        <w:rPr>
          <w:rFonts w:hint="eastAsia"/>
          <w:szCs w:val="24"/>
        </w:rPr>
        <w:t>６</w:t>
      </w:r>
      <w:r w:rsidR="005E379D" w:rsidRPr="00DD157A">
        <w:rPr>
          <w:rFonts w:hint="eastAsia"/>
          <w:szCs w:val="24"/>
        </w:rPr>
        <w:t>条の規定により関係書類を添えて申請</w:t>
      </w:r>
      <w:r w:rsidR="00A9490B">
        <w:rPr>
          <w:rFonts w:hint="eastAsia"/>
          <w:szCs w:val="24"/>
        </w:rPr>
        <w:t>及び請求</w:t>
      </w:r>
      <w:r w:rsidR="005E379D" w:rsidRPr="00DD157A">
        <w:rPr>
          <w:rFonts w:hint="eastAsia"/>
          <w:szCs w:val="24"/>
        </w:rPr>
        <w:t>します。</w:t>
      </w:r>
    </w:p>
    <w:p w14:paraId="015B7E2F" w14:textId="77777777" w:rsidR="00AD5DD1" w:rsidRPr="00DD157A" w:rsidRDefault="00574811" w:rsidP="002B605B">
      <w:pPr>
        <w:pStyle w:val="ac"/>
        <w:autoSpaceDE w:val="0"/>
        <w:autoSpaceDN w:val="0"/>
        <w:rPr>
          <w:sz w:val="24"/>
          <w:szCs w:val="24"/>
        </w:rPr>
      </w:pPr>
      <w:r w:rsidRPr="00DD157A">
        <w:rPr>
          <w:rFonts w:hint="eastAsia"/>
          <w:sz w:val="24"/>
          <w:szCs w:val="24"/>
        </w:rPr>
        <w:t>記</w:t>
      </w:r>
    </w:p>
    <w:p w14:paraId="2E04727E" w14:textId="77777777" w:rsidR="004C3CA3" w:rsidRPr="002B605B" w:rsidRDefault="004C3CA3" w:rsidP="002B605B">
      <w:pPr>
        <w:autoSpaceDE w:val="0"/>
        <w:autoSpaceDN w:val="0"/>
        <w:rPr>
          <w:szCs w:val="24"/>
        </w:rPr>
      </w:pPr>
    </w:p>
    <w:p w14:paraId="7BA9260F" w14:textId="77777777" w:rsidR="001D1110" w:rsidRPr="00DD157A" w:rsidRDefault="00DB68CB" w:rsidP="008E3022">
      <w:pPr>
        <w:autoSpaceDE w:val="0"/>
        <w:autoSpaceDN w:val="0"/>
        <w:spacing w:beforeLines="50" w:before="120"/>
        <w:rPr>
          <w:szCs w:val="24"/>
        </w:rPr>
      </w:pPr>
      <w:r>
        <w:rPr>
          <w:rFonts w:hint="eastAsia"/>
          <w:szCs w:val="24"/>
        </w:rPr>
        <w:t>１</w:t>
      </w:r>
      <w:r w:rsidR="001D1110" w:rsidRPr="00DD157A">
        <w:rPr>
          <w:rFonts w:hint="eastAsia"/>
          <w:szCs w:val="24"/>
        </w:rPr>
        <w:t xml:space="preserve">　交付申請額　　</w:t>
      </w:r>
      <w:r w:rsidR="004C3CA3" w:rsidRPr="00DD157A">
        <w:rPr>
          <w:rFonts w:hint="eastAsia"/>
          <w:szCs w:val="24"/>
          <w:u w:val="single"/>
        </w:rPr>
        <w:t xml:space="preserve">　</w:t>
      </w:r>
      <w:r w:rsidR="001D1110" w:rsidRPr="00DD157A">
        <w:rPr>
          <w:rFonts w:hint="eastAsia"/>
          <w:szCs w:val="24"/>
          <w:u w:val="single"/>
        </w:rPr>
        <w:t xml:space="preserve">　　　　　　　　　円</w:t>
      </w:r>
    </w:p>
    <w:p w14:paraId="7D7E1AFB" w14:textId="5BC406C6" w:rsidR="00A9490B" w:rsidRDefault="00A9490B" w:rsidP="002B605B">
      <w:pPr>
        <w:autoSpaceDE w:val="0"/>
        <w:autoSpaceDN w:val="0"/>
        <w:spacing w:beforeLines="50" w:before="120"/>
        <w:rPr>
          <w:szCs w:val="24"/>
        </w:rPr>
      </w:pPr>
      <w:r>
        <w:rPr>
          <w:rFonts w:hint="eastAsia"/>
          <w:szCs w:val="24"/>
        </w:rPr>
        <w:t xml:space="preserve">　（交付請求額）</w:t>
      </w:r>
    </w:p>
    <w:p w14:paraId="3FBF4EA8" w14:textId="77777777" w:rsidR="00A93864" w:rsidRDefault="00DB68CB" w:rsidP="002B605B">
      <w:pPr>
        <w:autoSpaceDE w:val="0"/>
        <w:autoSpaceDN w:val="0"/>
        <w:spacing w:beforeLines="50" w:before="120"/>
        <w:rPr>
          <w:szCs w:val="24"/>
        </w:rPr>
      </w:pPr>
      <w:r>
        <w:rPr>
          <w:rFonts w:hint="eastAsia"/>
          <w:szCs w:val="24"/>
        </w:rPr>
        <w:t>２</w:t>
      </w:r>
      <w:r w:rsidR="004C3CA3" w:rsidRPr="00DD157A">
        <w:rPr>
          <w:rFonts w:hint="eastAsia"/>
          <w:szCs w:val="24"/>
        </w:rPr>
        <w:t xml:space="preserve">　</w:t>
      </w:r>
      <w:r w:rsidR="004C3CA3" w:rsidRPr="00D8236A">
        <w:rPr>
          <w:rFonts w:hint="eastAsia"/>
          <w:spacing w:val="20"/>
          <w:kern w:val="0"/>
          <w:szCs w:val="24"/>
          <w:fitText w:val="1080" w:id="-2041437184"/>
        </w:rPr>
        <w:t>添付書</w:t>
      </w:r>
      <w:r w:rsidR="004C3CA3" w:rsidRPr="00D8236A">
        <w:rPr>
          <w:rFonts w:hint="eastAsia"/>
          <w:kern w:val="0"/>
          <w:szCs w:val="24"/>
          <w:fitText w:val="1080" w:id="-2041437184"/>
        </w:rPr>
        <w:t>類</w:t>
      </w:r>
      <w:r w:rsidR="004C3CA3" w:rsidRPr="00DD157A">
        <w:rPr>
          <w:rFonts w:hint="eastAsia"/>
          <w:szCs w:val="24"/>
        </w:rPr>
        <w:t xml:space="preserve">　</w:t>
      </w:r>
      <w:r w:rsidR="00A93864">
        <w:rPr>
          <w:rFonts w:hint="eastAsia"/>
          <w:szCs w:val="24"/>
        </w:rPr>
        <w:t xml:space="preserve">　</w:t>
      </w:r>
    </w:p>
    <w:p w14:paraId="06EAB5AD" w14:textId="47B682A8" w:rsidR="004C3CA3" w:rsidRPr="00DD157A" w:rsidRDefault="004C3CA3" w:rsidP="00A93864">
      <w:pPr>
        <w:autoSpaceDE w:val="0"/>
        <w:autoSpaceDN w:val="0"/>
        <w:spacing w:beforeLines="50" w:before="120"/>
        <w:ind w:firstLineChars="200" w:firstLine="480"/>
        <w:rPr>
          <w:szCs w:val="24"/>
        </w:rPr>
      </w:pPr>
      <w:r w:rsidRPr="00DD157A">
        <w:rPr>
          <w:rFonts w:hint="eastAsia"/>
          <w:szCs w:val="24"/>
        </w:rPr>
        <w:t>・</w:t>
      </w:r>
      <w:r w:rsidR="00323FB9">
        <w:rPr>
          <w:rFonts w:hint="eastAsia"/>
          <w:szCs w:val="24"/>
        </w:rPr>
        <w:t>実績</w:t>
      </w:r>
      <w:r w:rsidR="00DB70AA">
        <w:rPr>
          <w:rFonts w:hint="eastAsia"/>
          <w:szCs w:val="24"/>
        </w:rPr>
        <w:t>調書</w:t>
      </w:r>
      <w:r w:rsidRPr="00DD157A">
        <w:rPr>
          <w:rFonts w:hint="eastAsia"/>
          <w:szCs w:val="24"/>
        </w:rPr>
        <w:t>（様式第</w:t>
      </w:r>
      <w:r w:rsidR="00DB70AA">
        <w:rPr>
          <w:rFonts w:hint="eastAsia"/>
          <w:szCs w:val="24"/>
        </w:rPr>
        <w:t>１</w:t>
      </w:r>
      <w:r w:rsidRPr="00DD157A">
        <w:rPr>
          <w:rFonts w:hint="eastAsia"/>
          <w:szCs w:val="24"/>
        </w:rPr>
        <w:t>号の１）</w:t>
      </w:r>
    </w:p>
    <w:p w14:paraId="28FAAA72" w14:textId="77777777" w:rsidR="00A93864" w:rsidRDefault="004C3CA3" w:rsidP="00A93864">
      <w:pPr>
        <w:autoSpaceDE w:val="0"/>
        <w:autoSpaceDN w:val="0"/>
        <w:spacing w:beforeLines="50" w:before="120"/>
        <w:ind w:firstLineChars="200" w:firstLine="480"/>
        <w:rPr>
          <w:szCs w:val="24"/>
        </w:rPr>
      </w:pPr>
      <w:r w:rsidRPr="00DD157A">
        <w:rPr>
          <w:rFonts w:hint="eastAsia"/>
          <w:szCs w:val="24"/>
        </w:rPr>
        <w:t>・</w:t>
      </w:r>
      <w:r w:rsidR="00A56A0B">
        <w:rPr>
          <w:rFonts w:hint="eastAsia"/>
          <w:szCs w:val="24"/>
        </w:rPr>
        <w:t>支払</w:t>
      </w:r>
      <w:r w:rsidR="005B22E0">
        <w:rPr>
          <w:rFonts w:hint="eastAsia"/>
          <w:szCs w:val="24"/>
        </w:rPr>
        <w:t>及び利用実績</w:t>
      </w:r>
      <w:r w:rsidR="00A56A0B">
        <w:rPr>
          <w:rFonts w:hint="eastAsia"/>
          <w:szCs w:val="24"/>
        </w:rPr>
        <w:t>を証する書類の写し</w:t>
      </w:r>
      <w:r w:rsidR="00A93864">
        <w:rPr>
          <w:rFonts w:hint="eastAsia"/>
          <w:szCs w:val="24"/>
        </w:rPr>
        <w:t xml:space="preserve">　</w:t>
      </w:r>
    </w:p>
    <w:p w14:paraId="4CF85933" w14:textId="319ABB49" w:rsidR="00A93864" w:rsidRDefault="00781969" w:rsidP="00A93864">
      <w:pPr>
        <w:autoSpaceDE w:val="0"/>
        <w:autoSpaceDN w:val="0"/>
        <w:spacing w:beforeLines="50" w:before="120"/>
        <w:ind w:firstLineChars="300" w:firstLine="720"/>
        <w:rPr>
          <w:szCs w:val="24"/>
        </w:rPr>
      </w:pPr>
      <w:r>
        <w:rPr>
          <w:rFonts w:hint="eastAsia"/>
          <w:szCs w:val="24"/>
        </w:rPr>
        <w:t>必須</w:t>
      </w:r>
      <w:r w:rsidR="00BA043D">
        <w:rPr>
          <w:rFonts w:hint="eastAsia"/>
          <w:szCs w:val="24"/>
        </w:rPr>
        <w:t>１</w:t>
      </w:r>
      <w:r w:rsidR="00A93864">
        <w:rPr>
          <w:rFonts w:hint="eastAsia"/>
          <w:szCs w:val="24"/>
        </w:rPr>
        <w:t xml:space="preserve">　</w:t>
      </w:r>
      <w:r w:rsidR="005B22E0">
        <w:rPr>
          <w:rFonts w:hint="eastAsia"/>
          <w:szCs w:val="24"/>
        </w:rPr>
        <w:t>レンタカー</w:t>
      </w:r>
      <w:r>
        <w:rPr>
          <w:rFonts w:hint="eastAsia"/>
          <w:szCs w:val="24"/>
        </w:rPr>
        <w:t>代金</w:t>
      </w:r>
      <w:r w:rsidR="00A93864">
        <w:rPr>
          <w:rFonts w:hint="eastAsia"/>
          <w:szCs w:val="24"/>
        </w:rPr>
        <w:t xml:space="preserve">　</w:t>
      </w:r>
    </w:p>
    <w:p w14:paraId="74113A42" w14:textId="44EE6F1B" w:rsidR="00781969" w:rsidRDefault="005B22E0" w:rsidP="00A93864">
      <w:pPr>
        <w:autoSpaceDE w:val="0"/>
        <w:autoSpaceDN w:val="0"/>
        <w:spacing w:beforeLines="50" w:before="120"/>
        <w:ind w:firstLineChars="500" w:firstLine="1200"/>
        <w:rPr>
          <w:szCs w:val="24"/>
        </w:rPr>
      </w:pPr>
      <w:r>
        <w:rPr>
          <w:rFonts w:hint="eastAsia"/>
          <w:szCs w:val="24"/>
        </w:rPr>
        <w:t>２</w:t>
      </w:r>
      <w:r w:rsidR="00A93864">
        <w:rPr>
          <w:rFonts w:hint="eastAsia"/>
          <w:szCs w:val="24"/>
        </w:rPr>
        <w:t xml:space="preserve">　</w:t>
      </w:r>
      <w:r w:rsidR="00830021">
        <w:rPr>
          <w:rFonts w:hint="eastAsia"/>
          <w:szCs w:val="24"/>
        </w:rPr>
        <w:t>給油</w:t>
      </w:r>
      <w:r w:rsidR="00A93864">
        <w:rPr>
          <w:rFonts w:hint="eastAsia"/>
          <w:szCs w:val="24"/>
        </w:rPr>
        <w:t>代金（ただし、上北山村内で１回以上給油が条件</w:t>
      </w:r>
      <w:r w:rsidR="00781969">
        <w:rPr>
          <w:rFonts w:hint="eastAsia"/>
          <w:szCs w:val="24"/>
        </w:rPr>
        <w:t>）</w:t>
      </w:r>
    </w:p>
    <w:p w14:paraId="62974F37" w14:textId="763304F2" w:rsidR="00A93864" w:rsidRPr="00A93864" w:rsidRDefault="00A93864" w:rsidP="00A93864">
      <w:pPr>
        <w:autoSpaceDE w:val="0"/>
        <w:autoSpaceDN w:val="0"/>
        <w:spacing w:beforeLines="50" w:before="120"/>
        <w:ind w:firstLineChars="700" w:firstLine="1400"/>
        <w:rPr>
          <w:sz w:val="20"/>
          <w:szCs w:val="20"/>
        </w:rPr>
      </w:pPr>
      <w:r w:rsidRPr="00A93864">
        <w:rPr>
          <w:rFonts w:hAnsi="ＭＳ 明朝" w:cs="ＭＳ 明朝" w:hint="eastAsia"/>
          <w:sz w:val="20"/>
          <w:szCs w:val="20"/>
        </w:rPr>
        <w:t>※</w:t>
      </w:r>
      <w:r>
        <w:rPr>
          <w:rFonts w:hAnsi="ＭＳ 明朝" w:cs="ＭＳ 明朝" w:hint="eastAsia"/>
          <w:sz w:val="20"/>
          <w:szCs w:val="20"/>
        </w:rPr>
        <w:t>村内で給油がされていれば、村外の給油分も合わせて上限額まで</w:t>
      </w:r>
      <w:bookmarkStart w:id="0" w:name="_GoBack"/>
      <w:bookmarkEnd w:id="0"/>
      <w:r>
        <w:rPr>
          <w:rFonts w:hAnsi="ＭＳ 明朝" w:cs="ＭＳ 明朝" w:hint="eastAsia"/>
          <w:sz w:val="20"/>
          <w:szCs w:val="20"/>
        </w:rPr>
        <w:t>助成されます</w:t>
      </w:r>
    </w:p>
    <w:p w14:paraId="4B228F0F" w14:textId="77777777" w:rsidR="00DE0D08" w:rsidRDefault="00DE0D08" w:rsidP="002B605B">
      <w:pPr>
        <w:autoSpaceDE w:val="0"/>
        <w:autoSpaceDN w:val="0"/>
        <w:ind w:right="840"/>
        <w:rPr>
          <w:szCs w:val="24"/>
        </w:rPr>
      </w:pPr>
    </w:p>
    <w:p w14:paraId="23992F46" w14:textId="1EC41391" w:rsidR="00DB68CB" w:rsidRDefault="00DB68CB" w:rsidP="002B605B">
      <w:pPr>
        <w:autoSpaceDE w:val="0"/>
        <w:autoSpaceDN w:val="0"/>
        <w:ind w:right="840"/>
        <w:rPr>
          <w:szCs w:val="24"/>
        </w:rPr>
      </w:pPr>
      <w:r>
        <w:rPr>
          <w:rFonts w:hint="eastAsia"/>
          <w:szCs w:val="24"/>
        </w:rPr>
        <w:t>《振込先》</w:t>
      </w:r>
    </w:p>
    <w:p w14:paraId="46B766D2" w14:textId="4C18A6EF" w:rsidR="00D00BB9" w:rsidRDefault="00DB68CB" w:rsidP="002B605B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金融機関名　</w:t>
      </w:r>
      <w:r w:rsidRPr="00F7493D">
        <w:rPr>
          <w:rFonts w:hint="eastAsia"/>
          <w:u w:val="single"/>
        </w:rPr>
        <w:t xml:space="preserve">　　　　　　　　　　　銀行・農協・信用金庫</w:t>
      </w:r>
    </w:p>
    <w:p w14:paraId="68C90300" w14:textId="77777777" w:rsidR="00EF0240" w:rsidRDefault="00EF0240" w:rsidP="002B605B">
      <w:pPr>
        <w:autoSpaceDE w:val="0"/>
        <w:autoSpaceDN w:val="0"/>
        <w:rPr>
          <w:u w:val="single"/>
        </w:rPr>
      </w:pPr>
    </w:p>
    <w:p w14:paraId="04F070B1" w14:textId="3FC42F1F" w:rsidR="00DB68CB" w:rsidRDefault="00DB68CB" w:rsidP="002B605B">
      <w:pPr>
        <w:autoSpaceDE w:val="0"/>
        <w:autoSpaceDN w:val="0"/>
        <w:ind w:firstLineChars="500" w:firstLine="1200"/>
      </w:pPr>
      <w:r>
        <w:rPr>
          <w:rFonts w:hint="eastAsia"/>
        </w:rPr>
        <w:t xml:space="preserve">　</w:t>
      </w:r>
      <w:r w:rsidRPr="00F7493D">
        <w:rPr>
          <w:rFonts w:hint="eastAsia"/>
          <w:u w:val="single"/>
        </w:rPr>
        <w:t xml:space="preserve">　　　　　</w:t>
      </w:r>
      <w:r w:rsidR="00D00BB9">
        <w:rPr>
          <w:rFonts w:hint="eastAsia"/>
          <w:u w:val="single"/>
        </w:rPr>
        <w:t xml:space="preserve">　</w:t>
      </w:r>
      <w:r w:rsidRPr="00F7493D">
        <w:rPr>
          <w:rFonts w:hint="eastAsia"/>
          <w:u w:val="single"/>
        </w:rPr>
        <w:t xml:space="preserve">　</w:t>
      </w:r>
      <w:r w:rsidR="00646D35">
        <w:rPr>
          <w:rFonts w:hint="eastAsia"/>
          <w:u w:val="single"/>
        </w:rPr>
        <w:t>支店</w:t>
      </w:r>
      <w:r w:rsidR="00D00BB9">
        <w:rPr>
          <w:rFonts w:hint="eastAsia"/>
          <w:u w:val="single"/>
        </w:rPr>
        <w:t>・</w:t>
      </w:r>
      <w:r w:rsidR="00646D35">
        <w:rPr>
          <w:rFonts w:hint="eastAsia"/>
          <w:u w:val="single"/>
        </w:rPr>
        <w:t>本店</w:t>
      </w:r>
    </w:p>
    <w:p w14:paraId="46006143" w14:textId="77777777" w:rsidR="00EF0240" w:rsidRPr="00EF0240" w:rsidRDefault="00EF0240" w:rsidP="002B605B">
      <w:pPr>
        <w:autoSpaceDE w:val="0"/>
        <w:autoSpaceDN w:val="0"/>
        <w:rPr>
          <w:spacing w:val="40"/>
          <w:kern w:val="0"/>
        </w:rPr>
      </w:pPr>
    </w:p>
    <w:p w14:paraId="171FE715" w14:textId="1EC0805A" w:rsidR="00DB68CB" w:rsidRDefault="00DB68CB" w:rsidP="002B605B">
      <w:pPr>
        <w:autoSpaceDE w:val="0"/>
        <w:autoSpaceDN w:val="0"/>
      </w:pPr>
      <w:r w:rsidRPr="00EF0240">
        <w:rPr>
          <w:rFonts w:hint="eastAsia"/>
          <w:spacing w:val="40"/>
          <w:kern w:val="0"/>
          <w:fitText w:val="1200" w:id="-1168911616"/>
        </w:rPr>
        <w:t>預金種</w:t>
      </w:r>
      <w:r w:rsidRPr="00EF0240">
        <w:rPr>
          <w:rFonts w:hint="eastAsia"/>
          <w:kern w:val="0"/>
          <w:fitText w:val="1200" w:id="-1168911616"/>
        </w:rPr>
        <w:t>別</w:t>
      </w:r>
      <w:r>
        <w:rPr>
          <w:rFonts w:hint="eastAsia"/>
        </w:rPr>
        <w:t xml:space="preserve">　</w:t>
      </w:r>
      <w:r w:rsidRPr="00F7493D">
        <w:rPr>
          <w:rFonts w:hint="eastAsia"/>
          <w:u w:val="single"/>
        </w:rPr>
        <w:t xml:space="preserve">　</w:t>
      </w:r>
      <w:r w:rsidR="009752C0">
        <w:rPr>
          <w:rFonts w:hint="eastAsia"/>
          <w:u w:val="single"/>
        </w:rPr>
        <w:t xml:space="preserve">　</w:t>
      </w:r>
      <w:r w:rsidRPr="00F7493D">
        <w:rPr>
          <w:rFonts w:hint="eastAsia"/>
          <w:u w:val="single"/>
        </w:rPr>
        <w:t>普通</w:t>
      </w:r>
      <w:r w:rsidR="000C336D">
        <w:rPr>
          <w:rFonts w:hint="eastAsia"/>
          <w:u w:val="single"/>
        </w:rPr>
        <w:t>・当座</w:t>
      </w:r>
      <w:r w:rsidR="009752C0">
        <w:rPr>
          <w:rFonts w:hint="eastAsia"/>
          <w:u w:val="single"/>
        </w:rPr>
        <w:t xml:space="preserve">　</w:t>
      </w:r>
      <w:r w:rsidRPr="00F7493D">
        <w:rPr>
          <w:rFonts w:hint="eastAsia"/>
          <w:u w:val="single"/>
        </w:rPr>
        <w:t xml:space="preserve">　</w:t>
      </w:r>
    </w:p>
    <w:p w14:paraId="7567E769" w14:textId="77777777" w:rsidR="00EF0240" w:rsidRPr="00EF0240" w:rsidRDefault="00EF0240" w:rsidP="002B605B">
      <w:pPr>
        <w:autoSpaceDE w:val="0"/>
        <w:autoSpaceDN w:val="0"/>
        <w:rPr>
          <w:spacing w:val="40"/>
          <w:kern w:val="0"/>
        </w:rPr>
      </w:pPr>
    </w:p>
    <w:p w14:paraId="3DF0CD9F" w14:textId="17A022E8" w:rsidR="00DB68CB" w:rsidRDefault="00DB68CB" w:rsidP="002B605B">
      <w:pPr>
        <w:autoSpaceDE w:val="0"/>
        <w:autoSpaceDN w:val="0"/>
      </w:pPr>
      <w:r w:rsidRPr="00EF0240">
        <w:rPr>
          <w:rFonts w:hint="eastAsia"/>
          <w:spacing w:val="40"/>
          <w:kern w:val="0"/>
          <w:fitText w:val="1200" w:id="-1168911615"/>
        </w:rPr>
        <w:t>口座番</w:t>
      </w:r>
      <w:r w:rsidRPr="00EF0240">
        <w:rPr>
          <w:rFonts w:hint="eastAsia"/>
          <w:kern w:val="0"/>
          <w:fitText w:val="1200" w:id="-1168911615"/>
        </w:rPr>
        <w:t>号</w:t>
      </w:r>
      <w:r>
        <w:rPr>
          <w:rFonts w:hint="eastAsia"/>
          <w:kern w:val="0"/>
        </w:rPr>
        <w:t xml:space="preserve">　</w:t>
      </w:r>
      <w:r w:rsidRPr="00F7493D">
        <w:rPr>
          <w:rFonts w:hint="eastAsia"/>
          <w:kern w:val="0"/>
          <w:u w:val="single"/>
        </w:rPr>
        <w:t xml:space="preserve">　　　　　　　　　　　</w:t>
      </w:r>
    </w:p>
    <w:p w14:paraId="717002AB" w14:textId="77777777" w:rsidR="00EF0240" w:rsidRDefault="00EF0240" w:rsidP="002B605B">
      <w:pPr>
        <w:autoSpaceDE w:val="0"/>
        <w:autoSpaceDN w:val="0"/>
      </w:pPr>
    </w:p>
    <w:p w14:paraId="5A0D210E" w14:textId="02303496" w:rsidR="00DB68CB" w:rsidRDefault="00DB68CB" w:rsidP="002B605B">
      <w:pPr>
        <w:autoSpaceDE w:val="0"/>
        <w:autoSpaceDN w:val="0"/>
      </w:pPr>
      <w:r>
        <w:rPr>
          <w:rFonts w:hint="eastAsia"/>
        </w:rPr>
        <w:t xml:space="preserve">口座名義人　</w:t>
      </w:r>
      <w:r w:rsidRPr="00F7493D">
        <w:rPr>
          <w:rFonts w:hint="eastAsia"/>
          <w:u w:val="single"/>
        </w:rPr>
        <w:t xml:space="preserve">　　　　　　　　　　</w:t>
      </w:r>
      <w:r w:rsidR="009752C0">
        <w:rPr>
          <w:rFonts w:hint="eastAsia"/>
          <w:u w:val="single"/>
        </w:rPr>
        <w:t>（ふりがな：　　　　　　　　　　）</w:t>
      </w:r>
      <w:r w:rsidRPr="00F7493D">
        <w:rPr>
          <w:rFonts w:hint="eastAsia"/>
          <w:u w:val="single"/>
        </w:rPr>
        <w:t xml:space="preserve">　</w:t>
      </w:r>
    </w:p>
    <w:p w14:paraId="44B9FD30" w14:textId="77777777" w:rsidR="00DB68CB" w:rsidRDefault="00DB68CB" w:rsidP="002B605B">
      <w:pPr>
        <w:widowControl/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(注)</w:t>
      </w:r>
      <w:r w:rsidR="00D00BB9">
        <w:rPr>
          <w:rFonts w:hint="eastAsia"/>
          <w:sz w:val="22"/>
        </w:rPr>
        <w:t>振込先</w:t>
      </w:r>
      <w:r>
        <w:rPr>
          <w:rFonts w:hint="eastAsia"/>
          <w:sz w:val="22"/>
        </w:rPr>
        <w:t>は、</w:t>
      </w:r>
      <w:r w:rsidR="00A56A0B">
        <w:rPr>
          <w:rFonts w:hint="eastAsia"/>
          <w:sz w:val="22"/>
        </w:rPr>
        <w:t>申請</w:t>
      </w:r>
      <w:r>
        <w:rPr>
          <w:rFonts w:hint="eastAsia"/>
          <w:sz w:val="22"/>
        </w:rPr>
        <w:t>者と同一名義</w:t>
      </w:r>
      <w:r w:rsidR="00D00BB9">
        <w:rPr>
          <w:rFonts w:hint="eastAsia"/>
          <w:sz w:val="22"/>
        </w:rPr>
        <w:t>の口座</w:t>
      </w:r>
      <w:r>
        <w:rPr>
          <w:rFonts w:hint="eastAsia"/>
          <w:sz w:val="22"/>
        </w:rPr>
        <w:t>であること</w:t>
      </w:r>
    </w:p>
    <w:p w14:paraId="2BE5316B" w14:textId="7CCCFFFD" w:rsidR="00B6649F" w:rsidRPr="005B22E0" w:rsidRDefault="005B22E0" w:rsidP="002B605B">
      <w:pPr>
        <w:autoSpaceDE w:val="0"/>
        <w:autoSpaceDN w:val="0"/>
        <w:rPr>
          <w:b/>
          <w:bCs/>
          <w:szCs w:val="24"/>
          <w:u w:val="double"/>
        </w:rPr>
      </w:pPr>
      <w:r>
        <w:rPr>
          <w:rFonts w:hint="eastAsia"/>
          <w:szCs w:val="24"/>
        </w:rPr>
        <w:t xml:space="preserve">　</w:t>
      </w:r>
    </w:p>
    <w:p w14:paraId="515ABE6D" w14:textId="77777777" w:rsidR="005B22E0" w:rsidRDefault="005B22E0" w:rsidP="002B605B">
      <w:pPr>
        <w:autoSpaceDE w:val="0"/>
        <w:autoSpaceDN w:val="0"/>
        <w:rPr>
          <w:sz w:val="18"/>
          <w:szCs w:val="18"/>
        </w:rPr>
      </w:pPr>
    </w:p>
    <w:sectPr w:rsidR="005B22E0" w:rsidSect="00F76EDB">
      <w:pgSz w:w="11906" w:h="16838" w:code="9"/>
      <w:pgMar w:top="1304" w:right="1588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8CE2" w14:textId="77777777" w:rsidR="00BC47B2" w:rsidRDefault="00BC47B2" w:rsidP="005D28CB">
      <w:r>
        <w:separator/>
      </w:r>
    </w:p>
  </w:endnote>
  <w:endnote w:type="continuationSeparator" w:id="0">
    <w:p w14:paraId="486F62A3" w14:textId="77777777" w:rsidR="00BC47B2" w:rsidRDefault="00BC47B2" w:rsidP="005D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D99C" w14:textId="77777777" w:rsidR="00BC47B2" w:rsidRDefault="00BC47B2" w:rsidP="005D28CB">
      <w:r>
        <w:separator/>
      </w:r>
    </w:p>
  </w:footnote>
  <w:footnote w:type="continuationSeparator" w:id="0">
    <w:p w14:paraId="18797332" w14:textId="77777777" w:rsidR="00BC47B2" w:rsidRDefault="00BC47B2" w:rsidP="005D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722CE"/>
    <w:multiLevelType w:val="hybridMultilevel"/>
    <w:tmpl w:val="C1184468"/>
    <w:lvl w:ilvl="0" w:tplc="EC0894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30"/>
    <w:rsid w:val="00003076"/>
    <w:rsid w:val="000062DE"/>
    <w:rsid w:val="000206A4"/>
    <w:rsid w:val="00025ECA"/>
    <w:rsid w:val="0004101E"/>
    <w:rsid w:val="00077A2A"/>
    <w:rsid w:val="000A6323"/>
    <w:rsid w:val="000B0E56"/>
    <w:rsid w:val="000B1911"/>
    <w:rsid w:val="000C336D"/>
    <w:rsid w:val="000F4CB5"/>
    <w:rsid w:val="00110107"/>
    <w:rsid w:val="001105A1"/>
    <w:rsid w:val="0011588D"/>
    <w:rsid w:val="0011680F"/>
    <w:rsid w:val="0011770E"/>
    <w:rsid w:val="001271B7"/>
    <w:rsid w:val="0013227F"/>
    <w:rsid w:val="00164502"/>
    <w:rsid w:val="0017462E"/>
    <w:rsid w:val="001807C2"/>
    <w:rsid w:val="00182DCF"/>
    <w:rsid w:val="001944AC"/>
    <w:rsid w:val="00195430"/>
    <w:rsid w:val="001C573B"/>
    <w:rsid w:val="001D1110"/>
    <w:rsid w:val="001E5CD4"/>
    <w:rsid w:val="002122F6"/>
    <w:rsid w:val="00223D93"/>
    <w:rsid w:val="00240FCD"/>
    <w:rsid w:val="00245C30"/>
    <w:rsid w:val="002620CD"/>
    <w:rsid w:val="00267836"/>
    <w:rsid w:val="00277741"/>
    <w:rsid w:val="0029485B"/>
    <w:rsid w:val="002A280E"/>
    <w:rsid w:val="002B4FCC"/>
    <w:rsid w:val="002B605B"/>
    <w:rsid w:val="002E1551"/>
    <w:rsid w:val="002F7A1E"/>
    <w:rsid w:val="00302808"/>
    <w:rsid w:val="0030290B"/>
    <w:rsid w:val="00307220"/>
    <w:rsid w:val="00313381"/>
    <w:rsid w:val="003227D7"/>
    <w:rsid w:val="00323FB9"/>
    <w:rsid w:val="00330252"/>
    <w:rsid w:val="00332214"/>
    <w:rsid w:val="00343044"/>
    <w:rsid w:val="00352E01"/>
    <w:rsid w:val="00362E29"/>
    <w:rsid w:val="00372425"/>
    <w:rsid w:val="00372CDC"/>
    <w:rsid w:val="0038278C"/>
    <w:rsid w:val="003B4F82"/>
    <w:rsid w:val="003D4586"/>
    <w:rsid w:val="003D7207"/>
    <w:rsid w:val="003F7FC9"/>
    <w:rsid w:val="00415B16"/>
    <w:rsid w:val="00433B91"/>
    <w:rsid w:val="004442A0"/>
    <w:rsid w:val="00445F0B"/>
    <w:rsid w:val="0045065A"/>
    <w:rsid w:val="0047209D"/>
    <w:rsid w:val="004A38A1"/>
    <w:rsid w:val="004A7F9B"/>
    <w:rsid w:val="004B0F7A"/>
    <w:rsid w:val="004B1DDC"/>
    <w:rsid w:val="004C1C9D"/>
    <w:rsid w:val="004C3CA3"/>
    <w:rsid w:val="004C5037"/>
    <w:rsid w:val="004E76EB"/>
    <w:rsid w:val="00502344"/>
    <w:rsid w:val="00510E9E"/>
    <w:rsid w:val="00525467"/>
    <w:rsid w:val="005344C5"/>
    <w:rsid w:val="005408B7"/>
    <w:rsid w:val="00544E78"/>
    <w:rsid w:val="00563408"/>
    <w:rsid w:val="00574811"/>
    <w:rsid w:val="005922EB"/>
    <w:rsid w:val="005943AA"/>
    <w:rsid w:val="00595BC9"/>
    <w:rsid w:val="005A50DB"/>
    <w:rsid w:val="005A563D"/>
    <w:rsid w:val="005B22E0"/>
    <w:rsid w:val="005C6773"/>
    <w:rsid w:val="005D288B"/>
    <w:rsid w:val="005D28CB"/>
    <w:rsid w:val="005E134F"/>
    <w:rsid w:val="005E36D6"/>
    <w:rsid w:val="005E379D"/>
    <w:rsid w:val="005F32C1"/>
    <w:rsid w:val="00603732"/>
    <w:rsid w:val="00630D7D"/>
    <w:rsid w:val="00633132"/>
    <w:rsid w:val="0064599E"/>
    <w:rsid w:val="00646D35"/>
    <w:rsid w:val="00652284"/>
    <w:rsid w:val="00684C39"/>
    <w:rsid w:val="006A2DB3"/>
    <w:rsid w:val="006A39A5"/>
    <w:rsid w:val="006C12FC"/>
    <w:rsid w:val="006D6E35"/>
    <w:rsid w:val="007039E5"/>
    <w:rsid w:val="007162F9"/>
    <w:rsid w:val="0071758A"/>
    <w:rsid w:val="00721CC8"/>
    <w:rsid w:val="00723A6D"/>
    <w:rsid w:val="0073467D"/>
    <w:rsid w:val="007561E3"/>
    <w:rsid w:val="00762EBC"/>
    <w:rsid w:val="0076509C"/>
    <w:rsid w:val="00781969"/>
    <w:rsid w:val="00781D36"/>
    <w:rsid w:val="00791595"/>
    <w:rsid w:val="007A3367"/>
    <w:rsid w:val="007C5189"/>
    <w:rsid w:val="007D59B7"/>
    <w:rsid w:val="007E3127"/>
    <w:rsid w:val="007F0700"/>
    <w:rsid w:val="007F32E8"/>
    <w:rsid w:val="007F3BB4"/>
    <w:rsid w:val="00803D27"/>
    <w:rsid w:val="008050B9"/>
    <w:rsid w:val="00820063"/>
    <w:rsid w:val="00830021"/>
    <w:rsid w:val="00830462"/>
    <w:rsid w:val="00832746"/>
    <w:rsid w:val="00834CEA"/>
    <w:rsid w:val="00845EF6"/>
    <w:rsid w:val="008612E4"/>
    <w:rsid w:val="008619E9"/>
    <w:rsid w:val="00876A06"/>
    <w:rsid w:val="00881A22"/>
    <w:rsid w:val="00881B18"/>
    <w:rsid w:val="008957A3"/>
    <w:rsid w:val="00896271"/>
    <w:rsid w:val="008A1CE7"/>
    <w:rsid w:val="008A6667"/>
    <w:rsid w:val="008D693A"/>
    <w:rsid w:val="008E045D"/>
    <w:rsid w:val="008E3022"/>
    <w:rsid w:val="008E5457"/>
    <w:rsid w:val="00906CD0"/>
    <w:rsid w:val="0091323E"/>
    <w:rsid w:val="0092172E"/>
    <w:rsid w:val="00926F34"/>
    <w:rsid w:val="00973017"/>
    <w:rsid w:val="009752C0"/>
    <w:rsid w:val="0097740A"/>
    <w:rsid w:val="009C5030"/>
    <w:rsid w:val="009D361A"/>
    <w:rsid w:val="009F1363"/>
    <w:rsid w:val="009F7542"/>
    <w:rsid w:val="00A00C44"/>
    <w:rsid w:val="00A02059"/>
    <w:rsid w:val="00A066D4"/>
    <w:rsid w:val="00A15D8A"/>
    <w:rsid w:val="00A21F74"/>
    <w:rsid w:val="00A45D78"/>
    <w:rsid w:val="00A56A0B"/>
    <w:rsid w:val="00A620B0"/>
    <w:rsid w:val="00A63A31"/>
    <w:rsid w:val="00A67475"/>
    <w:rsid w:val="00A93864"/>
    <w:rsid w:val="00A9490B"/>
    <w:rsid w:val="00AC23C7"/>
    <w:rsid w:val="00AC37B5"/>
    <w:rsid w:val="00AD5B12"/>
    <w:rsid w:val="00AD5DD1"/>
    <w:rsid w:val="00AE5247"/>
    <w:rsid w:val="00B1511A"/>
    <w:rsid w:val="00B15C07"/>
    <w:rsid w:val="00B45C33"/>
    <w:rsid w:val="00B552EC"/>
    <w:rsid w:val="00B574EF"/>
    <w:rsid w:val="00B6649F"/>
    <w:rsid w:val="00B73513"/>
    <w:rsid w:val="00B80C2E"/>
    <w:rsid w:val="00B8458D"/>
    <w:rsid w:val="00B87C20"/>
    <w:rsid w:val="00BA043D"/>
    <w:rsid w:val="00BB2E9F"/>
    <w:rsid w:val="00BC1826"/>
    <w:rsid w:val="00BC47B2"/>
    <w:rsid w:val="00C04DD6"/>
    <w:rsid w:val="00C135EF"/>
    <w:rsid w:val="00C156E4"/>
    <w:rsid w:val="00C41773"/>
    <w:rsid w:val="00C42ED0"/>
    <w:rsid w:val="00C5723C"/>
    <w:rsid w:val="00C640DE"/>
    <w:rsid w:val="00C701D8"/>
    <w:rsid w:val="00C74C8D"/>
    <w:rsid w:val="00C8181A"/>
    <w:rsid w:val="00C82D10"/>
    <w:rsid w:val="00C85224"/>
    <w:rsid w:val="00C86058"/>
    <w:rsid w:val="00CB28D5"/>
    <w:rsid w:val="00CB3D41"/>
    <w:rsid w:val="00CC6C40"/>
    <w:rsid w:val="00CC7E9C"/>
    <w:rsid w:val="00CD1C1E"/>
    <w:rsid w:val="00CD3143"/>
    <w:rsid w:val="00CE3CE2"/>
    <w:rsid w:val="00CE57F8"/>
    <w:rsid w:val="00CF00BB"/>
    <w:rsid w:val="00D00BB9"/>
    <w:rsid w:val="00D77F7B"/>
    <w:rsid w:val="00D8236A"/>
    <w:rsid w:val="00D97CC7"/>
    <w:rsid w:val="00DA31EA"/>
    <w:rsid w:val="00DB00FF"/>
    <w:rsid w:val="00DB68CB"/>
    <w:rsid w:val="00DB70AA"/>
    <w:rsid w:val="00DC3C34"/>
    <w:rsid w:val="00DC4A34"/>
    <w:rsid w:val="00DD157A"/>
    <w:rsid w:val="00DD185F"/>
    <w:rsid w:val="00DD3031"/>
    <w:rsid w:val="00DD5C74"/>
    <w:rsid w:val="00DE0D08"/>
    <w:rsid w:val="00DE1BB4"/>
    <w:rsid w:val="00E021A8"/>
    <w:rsid w:val="00E03ED6"/>
    <w:rsid w:val="00E06730"/>
    <w:rsid w:val="00E06E25"/>
    <w:rsid w:val="00E248B0"/>
    <w:rsid w:val="00E260F9"/>
    <w:rsid w:val="00E36211"/>
    <w:rsid w:val="00E94831"/>
    <w:rsid w:val="00E95355"/>
    <w:rsid w:val="00EA79C1"/>
    <w:rsid w:val="00EB07B8"/>
    <w:rsid w:val="00EB6019"/>
    <w:rsid w:val="00EB6DF0"/>
    <w:rsid w:val="00EC62AA"/>
    <w:rsid w:val="00EF0240"/>
    <w:rsid w:val="00F05E28"/>
    <w:rsid w:val="00F25A3D"/>
    <w:rsid w:val="00F270F9"/>
    <w:rsid w:val="00F53086"/>
    <w:rsid w:val="00F6792B"/>
    <w:rsid w:val="00F72619"/>
    <w:rsid w:val="00F7386A"/>
    <w:rsid w:val="00F7493D"/>
    <w:rsid w:val="00F76EDB"/>
    <w:rsid w:val="00FC5AB1"/>
    <w:rsid w:val="00FC75D1"/>
    <w:rsid w:val="00FD693A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72EF5"/>
  <w15:docId w15:val="{3CA38B9D-1B28-41C5-8F24-173A84E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09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030"/>
  </w:style>
  <w:style w:type="character" w:customStyle="1" w:styleId="a4">
    <w:name w:val="日付 (文字)"/>
    <w:basedOn w:val="a0"/>
    <w:link w:val="a3"/>
    <w:uiPriority w:val="99"/>
    <w:semiHidden/>
    <w:rsid w:val="009C5030"/>
  </w:style>
  <w:style w:type="paragraph" w:styleId="a5">
    <w:name w:val="Balloon Text"/>
    <w:basedOn w:val="a"/>
    <w:link w:val="a6"/>
    <w:uiPriority w:val="99"/>
    <w:semiHidden/>
    <w:unhideWhenUsed/>
    <w:rsid w:val="00594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43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8CB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5D2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8CB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0F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74811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574811"/>
    <w:rPr>
      <w:rFonts w:ascii="ＭＳ 明朝" w:eastAsia="ＭＳ 明朝"/>
      <w:sz w:val="22"/>
    </w:rPr>
  </w:style>
  <w:style w:type="paragraph" w:styleId="ae">
    <w:name w:val="Closing"/>
    <w:basedOn w:val="a"/>
    <w:link w:val="af"/>
    <w:uiPriority w:val="99"/>
    <w:unhideWhenUsed/>
    <w:rsid w:val="00574811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574811"/>
    <w:rPr>
      <w:rFonts w:ascii="ＭＳ 明朝" w:eastAsia="ＭＳ 明朝"/>
      <w:sz w:val="22"/>
    </w:rPr>
  </w:style>
  <w:style w:type="paragraph" w:styleId="af0">
    <w:name w:val="List Paragraph"/>
    <w:basedOn w:val="a"/>
    <w:uiPriority w:val="34"/>
    <w:qFormat/>
    <w:rsid w:val="008E0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2359-7BD6-4B7B-9E28-F3915DB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和義</dc:creator>
  <cp:keywords/>
  <dc:description/>
  <cp:lastModifiedBy>kmnet202108</cp:lastModifiedBy>
  <cp:revision>4</cp:revision>
  <cp:lastPrinted>2026-03-23T23:48:00Z</cp:lastPrinted>
  <dcterms:created xsi:type="dcterms:W3CDTF">2026-01-15T01:44:00Z</dcterms:created>
  <dcterms:modified xsi:type="dcterms:W3CDTF">2026-03-23T23:48:00Z</dcterms:modified>
</cp:coreProperties>
</file>